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546813">
        <w:rPr>
          <w:sz w:val="22"/>
          <w:szCs w:val="22"/>
        </w:rPr>
        <w:t>1</w:t>
      </w:r>
      <w:r w:rsidR="002A42B3">
        <w:rPr>
          <w:sz w:val="22"/>
          <w:szCs w:val="22"/>
        </w:rPr>
        <w:t>6</w:t>
      </w:r>
      <w:r w:rsidR="00B92F23">
        <w:rPr>
          <w:sz w:val="22"/>
          <w:szCs w:val="22"/>
        </w:rPr>
        <w:t>2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2A42B3">
        <w:rPr>
          <w:sz w:val="22"/>
          <w:szCs w:val="22"/>
        </w:rPr>
        <w:t>05 мая</w:t>
      </w:r>
      <w:r w:rsidR="00546813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546813" w:rsidRPr="00546813" w:rsidP="00546813">
      <w:pPr>
        <w:ind w:left="-709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9117AF">
        <w:rPr>
          <w:sz w:val="22"/>
          <w:szCs w:val="22"/>
        </w:rPr>
        <w:t xml:space="preserve">с участием  </w:t>
      </w:r>
      <w:r w:rsidR="00D4132E">
        <w:rPr>
          <w:sz w:val="22"/>
          <w:szCs w:val="22"/>
        </w:rPr>
        <w:t xml:space="preserve">защитника </w:t>
      </w:r>
      <w:r w:rsidR="00947AF4">
        <w:rPr>
          <w:sz w:val="22"/>
          <w:szCs w:val="22"/>
        </w:rPr>
        <w:t>–</w:t>
      </w:r>
      <w:r w:rsidR="00D4132E">
        <w:rPr>
          <w:sz w:val="22"/>
          <w:szCs w:val="22"/>
        </w:rPr>
        <w:t xml:space="preserve"> </w:t>
      </w:r>
      <w:r w:rsidR="00C81BC7">
        <w:rPr>
          <w:sz w:val="27"/>
          <w:szCs w:val="27"/>
        </w:rPr>
        <w:t>/данные изъяты/</w:t>
      </w:r>
      <w:r w:rsidRPr="009117AF">
        <w:rPr>
          <w:color w:val="000000"/>
          <w:sz w:val="22"/>
          <w:szCs w:val="22"/>
          <w:shd w:val="clear" w:color="auto" w:fill="FFFFFF"/>
        </w:rPr>
        <w:t>,</w:t>
      </w:r>
    </w:p>
    <w:p w:rsidR="006F0314" w:rsidRPr="005C766A" w:rsidP="0089537E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="00947AF4">
        <w:rPr>
          <w:sz w:val="22"/>
          <w:szCs w:val="22"/>
        </w:rPr>
        <w:t>президента Крымская региональная общественная организация «</w:t>
      </w:r>
      <w:r w:rsidR="00C81BC7">
        <w:rPr>
          <w:sz w:val="27"/>
          <w:szCs w:val="27"/>
        </w:rPr>
        <w:t>/данные изъяты/</w:t>
      </w:r>
      <w:r w:rsidR="00947AF4">
        <w:rPr>
          <w:sz w:val="22"/>
          <w:szCs w:val="22"/>
        </w:rPr>
        <w:t>» Лапина Сергея Юрьевича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C81BC7">
        <w:rPr>
          <w:sz w:val="27"/>
          <w:szCs w:val="27"/>
        </w:rPr>
        <w:t xml:space="preserve">/данные изъяты/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D47AE2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C81BC7">
        <w:rPr>
          <w:sz w:val="27"/>
          <w:szCs w:val="27"/>
        </w:rPr>
        <w:t>/данные изъяты/</w:t>
      </w:r>
      <w:r w:rsidRPr="009117AF" w:rsidR="00AC159B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C81BC7">
        <w:rPr>
          <w:sz w:val="27"/>
          <w:szCs w:val="27"/>
        </w:rPr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C81BC7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C81BC7">
        <w:rPr>
          <w:sz w:val="27"/>
          <w:szCs w:val="27"/>
        </w:rPr>
        <w:t xml:space="preserve">/данные изъяты/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C81BC7">
        <w:rPr>
          <w:sz w:val="27"/>
          <w:szCs w:val="27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49662B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>по адресу:</w:t>
      </w:r>
      <w:r w:rsidR="00C81BC7">
        <w:rPr>
          <w:sz w:val="22"/>
          <w:szCs w:val="22"/>
          <w:shd w:val="clear" w:color="auto" w:fill="FFFFFF"/>
        </w:rPr>
        <w:t xml:space="preserve"> </w:t>
      </w:r>
      <w:r w:rsidR="00C81BC7">
        <w:rPr>
          <w:sz w:val="27"/>
          <w:szCs w:val="27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5317A8" w:rsidRPr="0089537E" w:rsidP="0089537E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E70D50" w:rsidP="00E70D50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апин С.Ю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>
        <w:rPr>
          <w:sz w:val="22"/>
          <w:szCs w:val="22"/>
        </w:rPr>
        <w:t>президентом Крымская региональная общественная организация «</w:t>
      </w:r>
      <w:r w:rsidR="003C573A">
        <w:rPr>
          <w:sz w:val="27"/>
          <w:szCs w:val="27"/>
        </w:rPr>
        <w:t>/данные изъяты/</w:t>
      </w:r>
      <w:r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3C573A">
        <w:rPr>
          <w:sz w:val="27"/>
          <w:szCs w:val="27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="001C2398">
        <w:rPr>
          <w:bCs/>
          <w:sz w:val="22"/>
          <w:szCs w:val="22"/>
        </w:rPr>
        <w:t>представил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B92F23">
        <w:rPr>
          <w:sz w:val="22"/>
          <w:szCs w:val="22"/>
        </w:rPr>
        <w:t>9 месяцев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B92F23">
        <w:rPr>
          <w:sz w:val="22"/>
          <w:szCs w:val="22"/>
        </w:rPr>
        <w:t>октябр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1C2398">
        <w:rPr>
          <w:sz w:val="22"/>
          <w:szCs w:val="22"/>
        </w:rPr>
        <w:t>12 декабря 2024</w:t>
      </w:r>
      <w:r w:rsidRPr="009117AF" w:rsidR="0032304D">
        <w:rPr>
          <w:sz w:val="22"/>
          <w:szCs w:val="22"/>
        </w:rPr>
        <w:t xml:space="preserve"> года, </w:t>
      </w:r>
      <w:r w:rsidRPr="009117AF" w:rsidR="0086558D">
        <w:rPr>
          <w:sz w:val="22"/>
          <w:szCs w:val="22"/>
        </w:rPr>
        <w:t xml:space="preserve"> </w:t>
      </w:r>
      <w:r w:rsidRPr="009117AF" w:rsidR="005317A8">
        <w:rPr>
          <w:sz w:val="22"/>
          <w:szCs w:val="22"/>
        </w:rPr>
        <w:t xml:space="preserve">чем совершил правонарушение, предусмотренное ч. 2 ст.15.33 КоАП РФ. </w:t>
      </w:r>
    </w:p>
    <w:p w:rsidR="00E70D50" w:rsidRPr="00E70D50" w:rsidP="00E70D50">
      <w:pPr>
        <w:ind w:left="-709" w:firstLine="709"/>
        <w:jc w:val="both"/>
        <w:rPr>
          <w:sz w:val="22"/>
          <w:szCs w:val="22"/>
        </w:rPr>
      </w:pPr>
      <w:r w:rsidRPr="00E70D50">
        <w:rPr>
          <w:sz w:val="22"/>
          <w:szCs w:val="22"/>
        </w:rPr>
        <w:t xml:space="preserve">В судебное заседание </w:t>
      </w:r>
      <w:r>
        <w:rPr>
          <w:color w:val="000000"/>
          <w:sz w:val="22"/>
          <w:szCs w:val="22"/>
          <w:lang w:bidi="ru-RU"/>
        </w:rPr>
        <w:t>Лапин С.Ю</w:t>
      </w:r>
      <w:r w:rsidRPr="00E70D50">
        <w:rPr>
          <w:color w:val="000000"/>
          <w:sz w:val="22"/>
          <w:szCs w:val="22"/>
          <w:lang w:bidi="ru-RU"/>
        </w:rPr>
        <w:t xml:space="preserve">. </w:t>
      </w:r>
      <w:r w:rsidRPr="00E70D50">
        <w:rPr>
          <w:sz w:val="22"/>
          <w:szCs w:val="22"/>
        </w:rPr>
        <w:t xml:space="preserve">не явился, о времени и месте судебного заседания </w:t>
      </w:r>
      <w:r w:rsidRPr="00E70D50">
        <w:rPr>
          <w:sz w:val="22"/>
          <w:szCs w:val="22"/>
        </w:rPr>
        <w:t>извещен</w:t>
      </w:r>
      <w:r w:rsidRPr="00E70D50">
        <w:rPr>
          <w:sz w:val="22"/>
          <w:szCs w:val="22"/>
        </w:rPr>
        <w:t xml:space="preserve"> надлежащим образом – </w:t>
      </w:r>
      <w:r w:rsidR="00453A6D">
        <w:rPr>
          <w:sz w:val="22"/>
          <w:szCs w:val="22"/>
        </w:rPr>
        <w:t>судебными повестками</w:t>
      </w:r>
      <w:r w:rsidRPr="00E70D50">
        <w:rPr>
          <w:sz w:val="22"/>
          <w:szCs w:val="22"/>
        </w:rPr>
        <w:t xml:space="preserve">. О причинах неявки в судебное заседание </w:t>
      </w:r>
      <w:r w:rsidR="00283792">
        <w:rPr>
          <w:color w:val="000000"/>
          <w:sz w:val="22"/>
          <w:szCs w:val="22"/>
          <w:lang w:bidi="ru-RU"/>
        </w:rPr>
        <w:t>Лапин С.Ю</w:t>
      </w:r>
      <w:r w:rsidRPr="00E70D50">
        <w:rPr>
          <w:color w:val="000000"/>
          <w:sz w:val="22"/>
          <w:szCs w:val="22"/>
          <w:lang w:bidi="ru-RU"/>
        </w:rPr>
        <w:t xml:space="preserve">. </w:t>
      </w:r>
      <w:r w:rsidRPr="00E70D50">
        <w:rPr>
          <w:sz w:val="22"/>
          <w:szCs w:val="22"/>
        </w:rPr>
        <w:t xml:space="preserve">суд не уведомил. Ходатайств об отложении рассмотрения дела или о рассмотрении дела в его отсутствие суду не представил. </w:t>
      </w:r>
    </w:p>
    <w:p w:rsidR="00E70D50" w:rsidRPr="00E70D50" w:rsidP="00E70D50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E70D50">
        <w:rPr>
          <w:sz w:val="22"/>
          <w:szCs w:val="22"/>
        </w:rPr>
        <w:t xml:space="preserve">В соответствии с ч.3 ст.25.1 КоАП РФ, </w:t>
      </w:r>
      <w:r w:rsidRPr="00E70D50">
        <w:rPr>
          <w:sz w:val="22"/>
          <w:szCs w:val="22"/>
          <w:shd w:val="clear" w:color="auto" w:fill="FFFFFF"/>
        </w:rPr>
        <w:t>присутствие</w:t>
      </w:r>
      <w:r w:rsidRPr="00E70D50">
        <w:rPr>
          <w:color w:val="000000"/>
          <w:sz w:val="22"/>
          <w:szCs w:val="22"/>
          <w:lang w:bidi="ru-RU"/>
        </w:rPr>
        <w:t xml:space="preserve"> </w:t>
      </w:r>
      <w:r w:rsidR="00283792">
        <w:rPr>
          <w:color w:val="000000"/>
          <w:sz w:val="22"/>
          <w:szCs w:val="22"/>
          <w:lang w:bidi="ru-RU"/>
        </w:rPr>
        <w:t>Лапина С.Ю</w:t>
      </w:r>
      <w:r w:rsidRPr="00E70D50">
        <w:rPr>
          <w:color w:val="000000"/>
          <w:sz w:val="22"/>
          <w:szCs w:val="22"/>
          <w:lang w:bidi="ru-RU"/>
        </w:rPr>
        <w:t xml:space="preserve">. </w:t>
      </w:r>
      <w:r w:rsidRPr="00E70D50">
        <w:rPr>
          <w:sz w:val="22"/>
          <w:szCs w:val="22"/>
          <w:shd w:val="clear" w:color="auto" w:fill="FFFFFF"/>
        </w:rPr>
        <w:t xml:space="preserve">при рассмотрении дела обязательным не признавалось. </w:t>
      </w:r>
    </w:p>
    <w:p w:rsidR="00E70D50" w:rsidRPr="00E70D50" w:rsidP="00E70D50">
      <w:pPr>
        <w:ind w:left="-709" w:firstLine="709"/>
        <w:jc w:val="both"/>
        <w:rPr>
          <w:color w:val="000000"/>
          <w:sz w:val="22"/>
          <w:szCs w:val="22"/>
          <w:lang w:bidi="ru-RU"/>
        </w:rPr>
      </w:pPr>
      <w:r w:rsidRPr="00E70D50">
        <w:rPr>
          <w:sz w:val="22"/>
          <w:szCs w:val="22"/>
        </w:rPr>
        <w:t xml:space="preserve">При таких обстоятельствах, суд признает </w:t>
      </w:r>
      <w:r w:rsidR="00283792">
        <w:rPr>
          <w:color w:val="000000"/>
          <w:sz w:val="22"/>
          <w:szCs w:val="22"/>
          <w:lang w:bidi="ru-RU"/>
        </w:rPr>
        <w:t>Лапина С.Ю</w:t>
      </w:r>
      <w:r w:rsidRPr="00E70D50">
        <w:rPr>
          <w:color w:val="000000"/>
          <w:sz w:val="22"/>
          <w:szCs w:val="22"/>
          <w:lang w:bidi="ru-RU"/>
        </w:rPr>
        <w:t>.</w:t>
      </w:r>
      <w:r w:rsidRPr="00E70D50">
        <w:rPr>
          <w:sz w:val="22"/>
          <w:szCs w:val="22"/>
        </w:rPr>
        <w:t xml:space="preserve"> 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</w:t>
      </w:r>
      <w:r w:rsidRPr="00E70D50">
        <w:rPr>
          <w:color w:val="000000"/>
          <w:sz w:val="22"/>
          <w:szCs w:val="22"/>
          <w:lang w:bidi="ru-RU"/>
        </w:rPr>
        <w:t>.</w:t>
      </w:r>
    </w:p>
    <w:p w:rsidR="00E70D50" w:rsidRPr="00E70D50" w:rsidP="00E70D50">
      <w:pPr>
        <w:ind w:left="-709" w:firstLine="709"/>
        <w:jc w:val="both"/>
        <w:rPr>
          <w:sz w:val="22"/>
          <w:szCs w:val="22"/>
        </w:rPr>
      </w:pPr>
      <w:r w:rsidRPr="00E70D50">
        <w:rPr>
          <w:color w:val="000000"/>
          <w:sz w:val="22"/>
          <w:szCs w:val="22"/>
          <w:lang w:bidi="ru-RU"/>
        </w:rPr>
        <w:t xml:space="preserve">Защитник </w:t>
      </w:r>
      <w:r w:rsidR="00B81929">
        <w:rPr>
          <w:sz w:val="27"/>
          <w:szCs w:val="27"/>
        </w:rPr>
        <w:t>/данные изъяты/</w:t>
      </w:r>
      <w:r w:rsidRPr="00E70D50">
        <w:rPr>
          <w:color w:val="000000"/>
          <w:sz w:val="22"/>
          <w:szCs w:val="22"/>
          <w:lang w:bidi="ru-RU"/>
        </w:rPr>
        <w:t xml:space="preserve"> в судебном заседании поддержала изложенное в </w:t>
      </w:r>
      <w:r w:rsidR="006A3BDA">
        <w:rPr>
          <w:color w:val="000000"/>
          <w:sz w:val="22"/>
          <w:szCs w:val="22"/>
          <w:lang w:bidi="ru-RU"/>
        </w:rPr>
        <w:t>протоколе об административном правонарушении</w:t>
      </w:r>
      <w:r w:rsidRPr="00E70D50">
        <w:rPr>
          <w:color w:val="000000"/>
          <w:sz w:val="22"/>
          <w:szCs w:val="22"/>
          <w:lang w:bidi="ru-RU"/>
        </w:rPr>
        <w:t>.</w:t>
      </w:r>
      <w:r w:rsidR="006A3BDA">
        <w:rPr>
          <w:color w:val="000000"/>
          <w:sz w:val="22"/>
          <w:szCs w:val="22"/>
          <w:lang w:bidi="ru-RU"/>
        </w:rPr>
        <w:t xml:space="preserve"> </w:t>
      </w:r>
    </w:p>
    <w:p w:rsidR="000F0BAB" w:rsidRPr="00E70D50" w:rsidP="000F0BAB">
      <w:pPr>
        <w:pStyle w:val="BodyText"/>
        <w:ind w:left="-709"/>
        <w:rPr>
          <w:sz w:val="22"/>
          <w:szCs w:val="22"/>
        </w:rPr>
      </w:pPr>
      <w:r w:rsidRPr="00E70D50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6A3BDA">
        <w:rPr>
          <w:sz w:val="22"/>
          <w:szCs w:val="22"/>
        </w:rPr>
        <w:t>Лапина С.Ю</w:t>
      </w:r>
      <w:r w:rsidRPr="00E70D50" w:rsidR="0065204B">
        <w:rPr>
          <w:sz w:val="22"/>
          <w:szCs w:val="22"/>
        </w:rPr>
        <w:t>.</w:t>
      </w:r>
      <w:r w:rsidRPr="00E70D50">
        <w:rPr>
          <w:sz w:val="22"/>
          <w:szCs w:val="22"/>
        </w:rPr>
        <w:t xml:space="preserve"> имеется состав административного правонарушения, предусмотренного ч.</w:t>
      </w:r>
      <w:r w:rsidRPr="00E70D50" w:rsidR="0065204B">
        <w:rPr>
          <w:sz w:val="22"/>
          <w:szCs w:val="22"/>
        </w:rPr>
        <w:t>2</w:t>
      </w:r>
      <w:r w:rsidRPr="00E70D50">
        <w:rPr>
          <w:sz w:val="22"/>
          <w:szCs w:val="22"/>
        </w:rPr>
        <w:t xml:space="preserve">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3C573A">
        <w:rPr>
          <w:sz w:val="27"/>
          <w:szCs w:val="27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3C573A">
        <w:rPr>
          <w:sz w:val="27"/>
          <w:szCs w:val="27"/>
        </w:rPr>
        <w:t>/</w:t>
      </w:r>
      <w:r w:rsidR="003C573A">
        <w:rPr>
          <w:sz w:val="27"/>
          <w:szCs w:val="27"/>
        </w:rPr>
        <w:t>данные</w:t>
      </w:r>
      <w:r w:rsidR="003C573A">
        <w:rPr>
          <w:sz w:val="27"/>
          <w:szCs w:val="27"/>
        </w:rPr>
        <w:t xml:space="preserve"> изъяты/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5C519F">
        <w:rPr>
          <w:sz w:val="22"/>
          <w:szCs w:val="22"/>
        </w:rPr>
        <w:t>Лапина С.Ю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5C519F">
        <w:rPr>
          <w:sz w:val="22"/>
          <w:szCs w:val="22"/>
          <w:shd w:val="clear" w:color="auto" w:fill="FFFFFF"/>
        </w:rPr>
        <w:t>Крымская региональная общественная организация «</w:t>
      </w:r>
      <w:r w:rsidR="003C573A">
        <w:rPr>
          <w:sz w:val="27"/>
          <w:szCs w:val="27"/>
        </w:rPr>
        <w:t>/данные изъяты/</w:t>
      </w:r>
      <w:r w:rsidR="005C519F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AD69C5">
        <w:rPr>
          <w:sz w:val="27"/>
          <w:szCs w:val="27"/>
        </w:rPr>
        <w:t>/</w:t>
      </w:r>
      <w:r w:rsidR="00AD69C5">
        <w:rPr>
          <w:sz w:val="27"/>
          <w:szCs w:val="27"/>
        </w:rPr>
        <w:t>данные</w:t>
      </w:r>
      <w:r w:rsidR="00AD69C5">
        <w:rPr>
          <w:sz w:val="27"/>
          <w:szCs w:val="27"/>
        </w:rPr>
        <w:t xml:space="preserve"> изъяты/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AD69C5">
        <w:rPr>
          <w:sz w:val="27"/>
          <w:szCs w:val="27"/>
        </w:rPr>
        <w:t xml:space="preserve">/данные изъяты/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585923">
        <w:rPr>
          <w:sz w:val="22"/>
          <w:szCs w:val="22"/>
        </w:rPr>
        <w:t>Лапина С.Ю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585923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750F6E">
        <w:rPr>
          <w:sz w:val="22"/>
          <w:szCs w:val="22"/>
        </w:rPr>
        <w:t>Лапина С.Ю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750F6E">
        <w:rPr>
          <w:sz w:val="22"/>
          <w:szCs w:val="22"/>
        </w:rPr>
        <w:t>Лапину С.Ю</w:t>
      </w:r>
      <w:r w:rsidRPr="009117AF" w:rsidR="000979F4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034517" w:rsidRPr="0089537E" w:rsidP="0089537E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89537E" w:rsidP="0089537E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="00750F6E">
        <w:rPr>
          <w:sz w:val="22"/>
          <w:szCs w:val="22"/>
        </w:rPr>
        <w:t>президента Крымская региональная общественная организация «</w:t>
      </w:r>
      <w:r w:rsidR="00AD69C5">
        <w:rPr>
          <w:sz w:val="27"/>
          <w:szCs w:val="27"/>
        </w:rPr>
        <w:t>/данные изъяты/</w:t>
      </w:r>
      <w:r w:rsidR="00750F6E">
        <w:rPr>
          <w:sz w:val="22"/>
          <w:szCs w:val="22"/>
        </w:rPr>
        <w:t xml:space="preserve">» </w:t>
      </w:r>
      <w:r w:rsidR="00D21104">
        <w:rPr>
          <w:sz w:val="22"/>
          <w:szCs w:val="22"/>
        </w:rPr>
        <w:t>Лапина Сергея Юрьевича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D21104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D21104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7B2B10" w:rsidRPr="009117AF" w:rsidP="007B2B10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 w:rsidR="00D51C6B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89537E" w:rsidP="00D51C6B">
      <w:pPr>
        <w:ind w:left="-709" w:hanging="142"/>
        <w:jc w:val="both"/>
        <w:rPr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0B7141">
        <w:rPr>
          <w:color w:val="000000"/>
          <w:sz w:val="22"/>
          <w:szCs w:val="22"/>
        </w:rPr>
        <w:t xml:space="preserve">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9117AF">
        <w:rPr>
          <w:color w:val="000000"/>
          <w:sz w:val="22"/>
          <w:szCs w:val="22"/>
        </w:rPr>
        <w:t xml:space="preserve">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817C6"/>
    <w:rsid w:val="00086E15"/>
    <w:rsid w:val="000875FE"/>
    <w:rsid w:val="000975DB"/>
    <w:rsid w:val="000979F4"/>
    <w:rsid w:val="000A2A05"/>
    <w:rsid w:val="000A3380"/>
    <w:rsid w:val="000A6750"/>
    <w:rsid w:val="000B1610"/>
    <w:rsid w:val="000B67B7"/>
    <w:rsid w:val="000B7141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2A31"/>
    <w:rsid w:val="00176927"/>
    <w:rsid w:val="0018141C"/>
    <w:rsid w:val="001915AF"/>
    <w:rsid w:val="00191887"/>
    <w:rsid w:val="001A229B"/>
    <w:rsid w:val="001A5B17"/>
    <w:rsid w:val="001A6093"/>
    <w:rsid w:val="001B2843"/>
    <w:rsid w:val="001B668D"/>
    <w:rsid w:val="001C0CDB"/>
    <w:rsid w:val="001C2398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3256D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83792"/>
    <w:rsid w:val="00291E08"/>
    <w:rsid w:val="00293759"/>
    <w:rsid w:val="002939BB"/>
    <w:rsid w:val="002A17E6"/>
    <w:rsid w:val="002A1D31"/>
    <w:rsid w:val="002A42B3"/>
    <w:rsid w:val="002B24C7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4BA8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9746A"/>
    <w:rsid w:val="003A0866"/>
    <w:rsid w:val="003A3691"/>
    <w:rsid w:val="003A5501"/>
    <w:rsid w:val="003B0552"/>
    <w:rsid w:val="003B7EFF"/>
    <w:rsid w:val="003C573A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3A6D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662B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E7755"/>
    <w:rsid w:val="004F34CB"/>
    <w:rsid w:val="00501524"/>
    <w:rsid w:val="005027B1"/>
    <w:rsid w:val="00506796"/>
    <w:rsid w:val="00522619"/>
    <w:rsid w:val="0052551C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51AD"/>
    <w:rsid w:val="0057755B"/>
    <w:rsid w:val="0058204D"/>
    <w:rsid w:val="00585923"/>
    <w:rsid w:val="00585925"/>
    <w:rsid w:val="0058628A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519F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740D"/>
    <w:rsid w:val="00664796"/>
    <w:rsid w:val="00664B00"/>
    <w:rsid w:val="00666230"/>
    <w:rsid w:val="00673145"/>
    <w:rsid w:val="00682EAA"/>
    <w:rsid w:val="006856D6"/>
    <w:rsid w:val="00687A63"/>
    <w:rsid w:val="006A2E33"/>
    <w:rsid w:val="006A330E"/>
    <w:rsid w:val="006A3BDA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0F6E"/>
    <w:rsid w:val="00751F2D"/>
    <w:rsid w:val="00756232"/>
    <w:rsid w:val="00794752"/>
    <w:rsid w:val="00795513"/>
    <w:rsid w:val="007A4B11"/>
    <w:rsid w:val="007B08D2"/>
    <w:rsid w:val="007B2B10"/>
    <w:rsid w:val="007C11EB"/>
    <w:rsid w:val="007C4527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9537E"/>
    <w:rsid w:val="008A6633"/>
    <w:rsid w:val="008A680F"/>
    <w:rsid w:val="008B0CF3"/>
    <w:rsid w:val="008C33E3"/>
    <w:rsid w:val="008C60AB"/>
    <w:rsid w:val="008C7A9D"/>
    <w:rsid w:val="008D19CD"/>
    <w:rsid w:val="008E7EC6"/>
    <w:rsid w:val="008F45A8"/>
    <w:rsid w:val="009117AF"/>
    <w:rsid w:val="009144DA"/>
    <w:rsid w:val="00915F2E"/>
    <w:rsid w:val="009313B1"/>
    <w:rsid w:val="00944241"/>
    <w:rsid w:val="00945C12"/>
    <w:rsid w:val="009460A3"/>
    <w:rsid w:val="00947AF4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69C5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81929"/>
    <w:rsid w:val="00B91DD5"/>
    <w:rsid w:val="00B9209C"/>
    <w:rsid w:val="00B92F23"/>
    <w:rsid w:val="00BA006F"/>
    <w:rsid w:val="00BA1480"/>
    <w:rsid w:val="00BA2466"/>
    <w:rsid w:val="00BA6084"/>
    <w:rsid w:val="00BB3A4F"/>
    <w:rsid w:val="00BC2B5F"/>
    <w:rsid w:val="00BC3543"/>
    <w:rsid w:val="00BD1634"/>
    <w:rsid w:val="00BD447D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3F55"/>
    <w:rsid w:val="00C56014"/>
    <w:rsid w:val="00C5664D"/>
    <w:rsid w:val="00C615A9"/>
    <w:rsid w:val="00C62B18"/>
    <w:rsid w:val="00C6531B"/>
    <w:rsid w:val="00C65D24"/>
    <w:rsid w:val="00C76B13"/>
    <w:rsid w:val="00C81BC7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1104"/>
    <w:rsid w:val="00D22FC2"/>
    <w:rsid w:val="00D4132E"/>
    <w:rsid w:val="00D420A2"/>
    <w:rsid w:val="00D4404B"/>
    <w:rsid w:val="00D47AE2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029AA"/>
    <w:rsid w:val="00E10850"/>
    <w:rsid w:val="00E24ABA"/>
    <w:rsid w:val="00E27F01"/>
    <w:rsid w:val="00E326B7"/>
    <w:rsid w:val="00E3525F"/>
    <w:rsid w:val="00E46485"/>
    <w:rsid w:val="00E4686C"/>
    <w:rsid w:val="00E53A3A"/>
    <w:rsid w:val="00E60A84"/>
    <w:rsid w:val="00E61A63"/>
    <w:rsid w:val="00E63EFC"/>
    <w:rsid w:val="00E70D50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14AC"/>
    <w:rsid w:val="00F329E4"/>
    <w:rsid w:val="00F32DB3"/>
    <w:rsid w:val="00F4267E"/>
    <w:rsid w:val="00F427ED"/>
    <w:rsid w:val="00F43F53"/>
    <w:rsid w:val="00F578D4"/>
    <w:rsid w:val="00F71E37"/>
    <w:rsid w:val="00F768D6"/>
    <w:rsid w:val="00F833F2"/>
    <w:rsid w:val="00F841D9"/>
    <w:rsid w:val="00F87DB5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D11D-13C5-4558-B629-85D1284F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